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3FB2" w14:textId="19D6F1ED" w:rsidR="005D7D01" w:rsidRDefault="005D7D01" w:rsidP="005D7D0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2B2218" wp14:editId="71C7D22D">
            <wp:extent cx="1493520" cy="998220"/>
            <wp:effectExtent l="0" t="0" r="0" b="0"/>
            <wp:docPr id="13500490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9092" name="Obraz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3BDC" w14:textId="671FE4E6"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14:paraId="45784E2C" w14:textId="77777777" w:rsidR="00025945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iceum Ogólnokształcące dla Dorosłych</w:t>
      </w:r>
    </w:p>
    <w:p w14:paraId="335BD35D" w14:textId="77777777" w:rsidR="00E012A8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ITA</w:t>
      </w:r>
    </w:p>
    <w:p w14:paraId="64C86768" w14:textId="77777777" w:rsidR="00BA4F61" w:rsidRDefault="00BA4F61" w:rsidP="00B21E1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04-028 Warszawa Al. Stanów Zjednoczonych 51 tel. (22) </w:t>
      </w:r>
      <w:r w:rsidR="00B21E1F">
        <w:rPr>
          <w:rFonts w:asciiTheme="majorBidi" w:hAnsiTheme="majorBidi" w:cstheme="majorBidi"/>
          <w:b/>
          <w:bCs/>
        </w:rPr>
        <w:t>879-87-66</w:t>
      </w:r>
    </w:p>
    <w:p w14:paraId="7733EBB3" w14:textId="69F1CE3E" w:rsidR="00BA4F61" w:rsidRDefault="00000000" w:rsidP="00AA1DF7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0B5A35" w:rsidRPr="0033073F">
          <w:rPr>
            <w:rStyle w:val="Hipercze"/>
            <w:rFonts w:asciiTheme="majorBidi" w:hAnsiTheme="majorBidi" w:cstheme="majorBidi"/>
            <w:b/>
            <w:bCs/>
          </w:rPr>
          <w:t>szkolaelita@gmail.com</w:t>
        </w:r>
      </w:hyperlink>
    </w:p>
    <w:p w14:paraId="1DE639F3" w14:textId="77777777" w:rsidR="00BA4F61" w:rsidRDefault="00BA4F61" w:rsidP="00BA4F61">
      <w:pPr>
        <w:rPr>
          <w:rFonts w:asciiTheme="majorBidi" w:hAnsiTheme="majorBidi" w:cstheme="majorBidi"/>
          <w:b/>
          <w:bCs/>
        </w:rPr>
      </w:pPr>
    </w:p>
    <w:p w14:paraId="2449E5F0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14:paraId="4206E6AE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1DCC676C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14:paraId="45A85547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14:paraId="65DC63BA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14:paraId="52EAB5BA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14:paraId="114A94A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14:paraId="7534F28D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14:paraId="0B49F40D" w14:textId="77777777"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dres zamieszkania /</w:t>
      </w:r>
      <w:r w:rsidR="00E012A8">
        <w:rPr>
          <w:rFonts w:asciiTheme="majorBidi" w:hAnsiTheme="majorBidi" w:cstheme="majorBidi"/>
          <w:b/>
          <w:bCs/>
          <w:sz w:val="18"/>
          <w:szCs w:val="18"/>
        </w:rPr>
        <w:t xml:space="preserve"> 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14:paraId="2F244EB2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EEBD071" w14:textId="77777777"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14:paraId="57A8475B" w14:textId="77777777"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14:paraId="6DC652C2" w14:textId="77777777"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</w:p>
    <w:p w14:paraId="6C61E179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14:paraId="0213C8AF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14:paraId="4C06A070" w14:textId="77777777" w:rsidR="008025BB" w:rsidRDefault="008025BB" w:rsidP="00E012A8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14:paraId="3545D1BE" w14:textId="77777777" w:rsidR="008025BB" w:rsidRPr="004B6469" w:rsidRDefault="008025BB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Zgodnie z art. 23 ust.1 pkt 1 ustawy z dnia 29 sierpnia 1997r. o ochronie danych osobowych (Dz. U. </w:t>
      </w:r>
      <w:r w:rsidR="006F0441" w:rsidRPr="004B6469">
        <w:rPr>
          <w:rFonts w:asciiTheme="majorBidi" w:hAnsiTheme="majorBidi" w:cstheme="majorBidi"/>
          <w:sz w:val="12"/>
          <w:szCs w:val="12"/>
        </w:rPr>
        <w:t>z 2002r. , nr 101, poz 926 tj. z późn. zm) Oświadczam, że wyrażam zgodę na przetwarzanie moich danych osobowych w zakresie zawartym w powyższej ankiecie/ karcie s</w:t>
      </w:r>
      <w:r w:rsidR="005A0276" w:rsidRPr="004B6469">
        <w:rPr>
          <w:rFonts w:asciiTheme="majorBidi" w:hAnsiTheme="majorBidi" w:cstheme="majorBidi"/>
          <w:sz w:val="12"/>
          <w:szCs w:val="12"/>
        </w:rPr>
        <w:t xml:space="preserve">łuchacza 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celach związanych z rekrutacją, oraz nauką w placówkach pro</w:t>
      </w:r>
      <w:r w:rsidR="00362A90" w:rsidRPr="004B6469">
        <w:rPr>
          <w:rFonts w:asciiTheme="majorBidi" w:hAnsiTheme="majorBidi" w:cstheme="majorBidi"/>
          <w:sz w:val="12"/>
          <w:szCs w:val="12"/>
        </w:rPr>
        <w:t>wadzon</w:t>
      </w:r>
      <w:r w:rsidR="00352701" w:rsidRPr="004B6469">
        <w:rPr>
          <w:rFonts w:asciiTheme="majorBidi" w:hAnsiTheme="majorBidi" w:cstheme="majorBidi"/>
          <w:sz w:val="12"/>
          <w:szCs w:val="12"/>
        </w:rPr>
        <w:t xml:space="preserve">ych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Warszawie.</w:t>
      </w:r>
    </w:p>
    <w:p w14:paraId="528C2377" w14:textId="77777777" w:rsidR="005A0276" w:rsidRPr="004B6469" w:rsidRDefault="006F0441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Jednocześnie oświadczam, że zostałem/am poinformowany/a , iż administratorem moich danych </w:t>
      </w:r>
      <w:r w:rsidR="00C34827" w:rsidRPr="004B6469">
        <w:rPr>
          <w:rFonts w:asciiTheme="majorBidi" w:hAnsiTheme="majorBidi" w:cstheme="majorBidi"/>
          <w:sz w:val="12"/>
          <w:szCs w:val="12"/>
        </w:rPr>
        <w:t>osobowych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jest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z siedzibą w Warszawie</w:t>
      </w:r>
      <w:r w:rsidR="00E012A8" w:rsidRPr="004B6469">
        <w:rPr>
          <w:rFonts w:asciiTheme="majorBidi" w:hAnsiTheme="majorBidi" w:cstheme="majorBidi"/>
          <w:sz w:val="12"/>
          <w:szCs w:val="12"/>
        </w:rPr>
        <w:t>, Al. Stanów Zjednoczonych 51/1</w:t>
      </w:r>
      <w:r w:rsidRPr="004B6469">
        <w:rPr>
          <w:rFonts w:asciiTheme="majorBidi" w:hAnsiTheme="majorBidi" w:cstheme="majorBidi"/>
          <w:sz w:val="12"/>
          <w:szCs w:val="12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Pr="004B6469">
        <w:rPr>
          <w:rFonts w:asciiTheme="majorBidi" w:hAnsiTheme="majorBidi" w:cstheme="majorBidi"/>
          <w:sz w:val="12"/>
          <w:szCs w:val="12"/>
        </w:rPr>
        <w:tab/>
      </w:r>
    </w:p>
    <w:p w14:paraId="653963F8" w14:textId="77777777" w:rsidR="00362A90" w:rsidRPr="004B6469" w:rsidRDefault="00362A90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………….</w:t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</w:t>
      </w:r>
    </w:p>
    <w:p w14:paraId="65BD15D4" w14:textId="77777777" w:rsidR="006F0441" w:rsidRPr="004B6469" w:rsidRDefault="006F0441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lastRenderedPageBreak/>
        <w:t xml:space="preserve">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21FB6612" w14:textId="77777777"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przesyłanie i przekazywanie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przez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>z siedzibą w Warszawie na podany przeze mnie numer telefonu informacji dotyczących potrzeb szkolnych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in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formacji handlowych o </w:t>
      </w:r>
      <w:r w:rsidR="00362A90" w:rsidRPr="004B6469">
        <w:rPr>
          <w:rFonts w:asciiTheme="majorBidi" w:hAnsiTheme="majorBidi" w:cstheme="majorBidi"/>
          <w:sz w:val="12"/>
          <w:szCs w:val="12"/>
        </w:rPr>
        <w:t>ofercie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>Liceum Ogólnokształcącego „ELITA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”, oraz podmiotów z nią współpracujących. </w:t>
      </w:r>
      <w:r w:rsidRPr="004B6469">
        <w:rPr>
          <w:rFonts w:asciiTheme="majorBidi" w:hAnsiTheme="majorBidi" w:cstheme="majorBidi"/>
          <w:sz w:val="12"/>
          <w:szCs w:val="12"/>
        </w:rPr>
        <w:t>Zostałem poinformowany o prawie odwołania powyższej zgody w każdym czasie.</w:t>
      </w:r>
    </w:p>
    <w:p w14:paraId="44878446" w14:textId="77777777" w:rsidR="000940A5" w:rsidRPr="004B6469" w:rsidRDefault="000940A5" w:rsidP="00BA4F61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………………………</w:t>
      </w:r>
    </w:p>
    <w:p w14:paraId="1DEA5310" w14:textId="77777777" w:rsidR="000940A5" w:rsidRPr="004B6469" w:rsidRDefault="000940A5" w:rsidP="00BA4F61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41815A4A" w14:textId="77777777"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>□</w:t>
      </w:r>
      <w:r w:rsidR="00CD5499"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CD5499" w:rsidRPr="004B6469">
        <w:rPr>
          <w:rFonts w:asciiTheme="majorBidi" w:hAnsiTheme="majorBidi" w:cstheme="majorBidi"/>
          <w:sz w:val="12"/>
          <w:szCs w:val="12"/>
        </w:rPr>
        <w:t>Wyrażam zgodę na pr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zesyłanie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z siedzibą w Warszawie na podany przeze mnie adres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         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e –mail i informacji dotyczących potrzeb szkolnych, in</w:t>
      </w:r>
      <w:r w:rsidR="00C34827" w:rsidRPr="004B6469">
        <w:rPr>
          <w:rFonts w:asciiTheme="majorBidi" w:hAnsiTheme="majorBidi" w:cstheme="majorBidi"/>
          <w:sz w:val="12"/>
          <w:szCs w:val="12"/>
        </w:rPr>
        <w:t>f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ormacji handlowych o ofercie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oraz podmiotów z nią współpracujących. Zostałem poinformowany o prawie odwołania powyższej zgody w każdym czasie.</w:t>
      </w:r>
    </w:p>
    <w:p w14:paraId="1A719BAE" w14:textId="77777777"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136E310A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055C0369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</w:p>
    <w:p w14:paraId="35FB7E28" w14:textId="77777777" w:rsidR="00CD5499" w:rsidRPr="004B6469" w:rsidRDefault="00CD5499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wykorzystanie przez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 xml:space="preserve"> z siedzibą w Warszawie, lub przez inne podmioty na jej zlecenie mojego wizerunku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362A90" w:rsidRPr="004B6469">
        <w:rPr>
          <w:rFonts w:asciiTheme="majorBidi" w:hAnsiTheme="majorBidi" w:cstheme="majorBidi"/>
          <w:sz w:val="12"/>
          <w:szCs w:val="12"/>
        </w:rPr>
        <w:t>utrwalonego w czasie nauki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CA36DD" w:rsidRPr="004B6469">
        <w:rPr>
          <w:rFonts w:asciiTheme="majorBidi" w:hAnsiTheme="majorBidi" w:cstheme="majorBidi"/>
          <w:sz w:val="12"/>
          <w:szCs w:val="12"/>
        </w:rPr>
        <w:t>w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ym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celu promocj</w:t>
      </w:r>
      <w:r w:rsidR="00C34827" w:rsidRPr="004B6469">
        <w:rPr>
          <w:rFonts w:asciiTheme="majorBidi" w:hAnsiTheme="majorBidi" w:cstheme="majorBidi"/>
          <w:sz w:val="12"/>
          <w:szCs w:val="12"/>
        </w:rPr>
        <w:t>i i informacji o działal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ności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5A0276" w:rsidRPr="004B6469">
        <w:rPr>
          <w:rFonts w:asciiTheme="majorBidi" w:hAnsiTheme="majorBidi" w:cstheme="majorBidi"/>
          <w:sz w:val="12"/>
          <w:szCs w:val="12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4B6469">
        <w:rPr>
          <w:rFonts w:asciiTheme="majorBidi" w:hAnsiTheme="majorBidi" w:cstheme="majorBidi"/>
          <w:sz w:val="12"/>
          <w:szCs w:val="12"/>
        </w:rPr>
        <w:t xml:space="preserve"> Zostałem poinformowany o prawie odwołania powyższej zgody w każdym czasie.</w:t>
      </w:r>
    </w:p>
    <w:p w14:paraId="0C23820D" w14:textId="77777777"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4940E512" w14:textId="77777777"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14:paraId="59A0ADCB" w14:textId="77777777" w:rsidR="00BA4F61" w:rsidRPr="004B6469" w:rsidRDefault="00BA4F61" w:rsidP="00AA1DF7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14:paraId="04381ED0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02D1C6" w14:textId="77777777"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F7"/>
    <w:rsid w:val="00025945"/>
    <w:rsid w:val="000940A5"/>
    <w:rsid w:val="000B5A35"/>
    <w:rsid w:val="00352701"/>
    <w:rsid w:val="00362A90"/>
    <w:rsid w:val="004B6469"/>
    <w:rsid w:val="0052518B"/>
    <w:rsid w:val="005A0276"/>
    <w:rsid w:val="005D7D01"/>
    <w:rsid w:val="006F0441"/>
    <w:rsid w:val="008025BB"/>
    <w:rsid w:val="00AA1DF7"/>
    <w:rsid w:val="00B21E1F"/>
    <w:rsid w:val="00BA4F61"/>
    <w:rsid w:val="00C34827"/>
    <w:rsid w:val="00CA36DD"/>
    <w:rsid w:val="00CD5499"/>
    <w:rsid w:val="00E012A8"/>
    <w:rsid w:val="00F1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2743"/>
  <w15:docId w15:val="{D9751429-B6FB-4BBC-A197-1C1F26B2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kolaelit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260D-B53D-401D-B710-FBEBB17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9</cp:revision>
  <cp:lastPrinted>2021-05-24T07:12:00Z</cp:lastPrinted>
  <dcterms:created xsi:type="dcterms:W3CDTF">2019-04-10T09:08:00Z</dcterms:created>
  <dcterms:modified xsi:type="dcterms:W3CDTF">2024-01-25T12:31:00Z</dcterms:modified>
</cp:coreProperties>
</file>